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5188" w14:textId="5EAA6373" w:rsidR="00BC42C8" w:rsidRPr="00736423" w:rsidRDefault="00BC42C8" w:rsidP="009A53AE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D69A88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973CA0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2A1AD0E7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1CCFDA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102B609C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B2606F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2CE5A70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73158325" w14:textId="4179271D" w:rsidR="00D23931" w:rsidRDefault="00BC42C8" w:rsidP="00D23931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3F230A08" w14:textId="77777777" w:rsidR="00B47F1E" w:rsidRPr="00B47F1E" w:rsidRDefault="00B47F1E" w:rsidP="00D23931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1"/>
        <w:tblW w:w="8652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2278"/>
      </w:tblGrid>
      <w:tr w:rsidR="00D23931" w:rsidRPr="00084A78" w14:paraId="042150CA" w14:textId="77777777" w:rsidTr="00B46F6C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11CA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0" w:name="_Hlk126055089"/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22DD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FC4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26FC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D23931" w:rsidRPr="00084A78" w14:paraId="75A44BDE" w14:textId="77777777" w:rsidTr="00B46F6C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48D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1D6B" w14:textId="35E01ACF" w:rsidR="00D23931" w:rsidRPr="00485FB7" w:rsidRDefault="00673477" w:rsidP="00B46F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dłużenie posiadanej przez Zamawiającego licencji </w:t>
            </w:r>
            <w:proofErr w:type="spellStart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tinet</w:t>
            </w:r>
            <w:proofErr w:type="spellEnd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tiMail</w:t>
            </w:r>
            <w:proofErr w:type="spellEnd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M02 na okres 24 miesięcy, obejmujące wymagane subskryp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48E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788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23931" w:rsidRPr="00084A78" w14:paraId="79794268" w14:textId="77777777" w:rsidTr="00B46F6C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E15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DF9" w14:textId="48381806" w:rsidR="00D23931" w:rsidRPr="00485FB7" w:rsidRDefault="00673477" w:rsidP="00B46F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budowa posiadanego systemu o dodatkową instancję </w:t>
            </w:r>
            <w:proofErr w:type="spellStart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tinet</w:t>
            </w:r>
            <w:proofErr w:type="spellEnd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tiMail</w:t>
            </w:r>
            <w:proofErr w:type="spellEnd"/>
            <w:r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VM02 celem zbudowania środowiska wysokiej dostępności (HA) – dostarczenie nowej licencji na okres 24 miesięcy, obejmującej wymagane subskrypc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B33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32D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3477" w:rsidRPr="00084A78" w14:paraId="49F1BE05" w14:textId="77777777" w:rsidTr="00B47F1E">
        <w:trPr>
          <w:trHeight w:val="1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148" w14:textId="3BE9B856" w:rsidR="00673477" w:rsidRPr="00084A78" w:rsidRDefault="00673477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72F" w14:textId="3C80E2D0" w:rsidR="00673477" w:rsidRPr="00F11971" w:rsidRDefault="00454E6B" w:rsidP="00B46F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</w:t>
            </w:r>
            <w:r w:rsidR="00673477"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ług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</w:t>
            </w:r>
            <w:r w:rsidR="00673477" w:rsidRPr="006734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sparcia technicznego producenta dla obu instancji na okres 24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4941" w14:textId="77777777" w:rsidR="00673477" w:rsidRPr="00084A78" w:rsidRDefault="00673477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869" w14:textId="77777777" w:rsidR="00673477" w:rsidRPr="00084A78" w:rsidRDefault="00673477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23931" w:rsidRPr="00084A78" w14:paraId="1E07CBA5" w14:textId="77777777" w:rsidTr="00B46F6C">
        <w:trPr>
          <w:trHeight w:val="54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808D" w14:textId="77777777" w:rsidR="00D23931" w:rsidRPr="00485FB7" w:rsidRDefault="00D23931" w:rsidP="00B46F6C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2EF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020" w14:textId="77777777" w:rsidR="00D23931" w:rsidRPr="00084A78" w:rsidRDefault="00D23931" w:rsidP="00B46F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3EE2167" w14:textId="77777777" w:rsidR="00F11971" w:rsidRDefault="00F11971">
      <w:pPr>
        <w:spacing w:after="40"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9EE75A" w14:textId="5FDE6251" w:rsidR="00D23931" w:rsidRDefault="00B47F1E">
      <w:pPr>
        <w:spacing w:after="40" w:line="312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column"/>
      </w:r>
      <w:r w:rsidR="00D23931">
        <w:rPr>
          <w:rFonts w:ascii="Calibri" w:hAnsi="Calibri" w:cs="Calibri"/>
          <w:b/>
          <w:bCs/>
          <w:sz w:val="22"/>
          <w:szCs w:val="22"/>
        </w:rPr>
        <w:lastRenderedPageBreak/>
        <w:t>W przypadku oferowania rozwiązania równoważnego należy wypełnić poniższą tabelę:</w:t>
      </w:r>
    </w:p>
    <w:p w14:paraId="35DBF3C3" w14:textId="77777777" w:rsidR="00454E6B" w:rsidRPr="00454E6B" w:rsidRDefault="00454E6B">
      <w:pPr>
        <w:spacing w:after="40" w:line="312" w:lineRule="auto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5168C299" w14:textId="77777777" w:rsidR="00454E6B" w:rsidRDefault="00454E6B" w:rsidP="00454E6B">
      <w:pPr>
        <w:spacing w:after="40" w:line="312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oferowanego rozwiązania równoważnego (producent/nazwa/model/symbol):</w:t>
      </w:r>
    </w:p>
    <w:p w14:paraId="769E76C6" w14:textId="32F73994" w:rsidR="00454E6B" w:rsidRDefault="00454E6B" w:rsidP="00454E6B">
      <w:pPr>
        <w:spacing w:after="40" w:line="312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</w:t>
      </w:r>
    </w:p>
    <w:p w14:paraId="48F528D3" w14:textId="77777777" w:rsidR="00454E6B" w:rsidRPr="00454E6B" w:rsidRDefault="00454E6B">
      <w:pPr>
        <w:spacing w:after="40" w:line="312" w:lineRule="auto"/>
        <w:jc w:val="both"/>
        <w:rPr>
          <w:kern w:val="2"/>
          <w:sz w:val="14"/>
          <w:szCs w:val="14"/>
          <w14:ligatures w14:val="standardContextual"/>
        </w:rPr>
      </w:pPr>
    </w:p>
    <w:tbl>
      <w:tblPr>
        <w:tblStyle w:val="Tabela-Siatka11"/>
        <w:tblW w:w="8652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2278"/>
      </w:tblGrid>
      <w:tr w:rsidR="00454E6B" w:rsidRPr="00084A78" w14:paraId="60ED5DC2" w14:textId="77777777" w:rsidTr="00EA0B83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8C72" w14:textId="77777777" w:rsidR="00454E6B" w:rsidRPr="00084A78" w:rsidRDefault="00454E6B" w:rsidP="00EA0B8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BC5" w14:textId="77777777" w:rsidR="00454E6B" w:rsidRPr="00084A78" w:rsidRDefault="00454E6B" w:rsidP="00EA0B8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63B" w14:textId="77777777" w:rsidR="00454E6B" w:rsidRPr="00084A78" w:rsidRDefault="00454E6B" w:rsidP="00EA0B8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netto [PLN]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8454" w14:textId="77777777" w:rsidR="00454E6B" w:rsidRPr="00084A78" w:rsidRDefault="00454E6B" w:rsidP="00EA0B8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 [PLN]</w:t>
            </w:r>
          </w:p>
        </w:tc>
      </w:tr>
      <w:tr w:rsidR="00454E6B" w:rsidRPr="00084A78" w14:paraId="5C87B17C" w14:textId="77777777" w:rsidTr="00EA0B83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D41D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0F1" w14:textId="32CD3A13" w:rsidR="00454E6B" w:rsidRPr="00485FB7" w:rsidRDefault="00454E6B" w:rsidP="00454E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73477">
              <w:rPr>
                <w:rFonts w:ascii="Calibri" w:hAnsi="Calibri" w:cs="Calibri"/>
                <w:sz w:val="22"/>
                <w:szCs w:val="22"/>
              </w:rPr>
              <w:t>Dostarczenie licencji oraz wymaganych subskrypcji dla oferowanego rozwiązania równoważnego na okres 24 miesięcy, dla 2 instancji pracujących w środowisku wysokiej dostępności (H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78A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185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54E6B" w:rsidRPr="00084A78" w14:paraId="1DA553A0" w14:textId="77777777" w:rsidTr="00EA0B83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78A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84A7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CA4" w14:textId="08A3E28F" w:rsidR="00454E6B" w:rsidRPr="00485FB7" w:rsidRDefault="00454E6B" w:rsidP="00454E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ługa w</w:t>
            </w:r>
            <w:r w:rsidRPr="00673477">
              <w:rPr>
                <w:rFonts w:ascii="Calibri" w:hAnsi="Calibri" w:cs="Calibri"/>
                <w:sz w:val="22"/>
                <w:szCs w:val="22"/>
              </w:rPr>
              <w:t>sparci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673477">
              <w:rPr>
                <w:rFonts w:ascii="Calibri" w:hAnsi="Calibri" w:cs="Calibri"/>
                <w:sz w:val="22"/>
                <w:szCs w:val="22"/>
              </w:rPr>
              <w:t xml:space="preserve"> techniczne</w:t>
            </w:r>
            <w:r>
              <w:rPr>
                <w:rFonts w:ascii="Calibri" w:hAnsi="Calibri" w:cs="Calibri"/>
                <w:sz w:val="22"/>
                <w:szCs w:val="22"/>
              </w:rPr>
              <w:t>go</w:t>
            </w:r>
            <w:r w:rsidRPr="00673477">
              <w:rPr>
                <w:rFonts w:ascii="Calibri" w:hAnsi="Calibri" w:cs="Calibri"/>
                <w:sz w:val="22"/>
                <w:szCs w:val="22"/>
              </w:rPr>
              <w:t xml:space="preserve"> producenta dla oferowanego rozwiązania równoważnego na okres 24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AB72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346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54E6B" w:rsidRPr="00084A78" w14:paraId="1ACFC339" w14:textId="77777777" w:rsidTr="00454E6B">
        <w:trPr>
          <w:trHeight w:val="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9E1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4E4" w14:textId="5961F62F" w:rsidR="00454E6B" w:rsidRPr="00F11971" w:rsidRDefault="00454E6B" w:rsidP="00454E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11971">
              <w:rPr>
                <w:rFonts w:ascii="Calibri" w:hAnsi="Calibri" w:cs="Calibri"/>
                <w:sz w:val="22"/>
                <w:szCs w:val="22"/>
              </w:rPr>
              <w:t>Usługa szkoleniowa zgodna z SOP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4BD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C32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54E6B" w:rsidRPr="00084A78" w14:paraId="014ECADD" w14:textId="77777777" w:rsidTr="00EA0B83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874" w14:textId="2DD3E889" w:rsidR="00454E6B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8B2" w14:textId="6F1A8491" w:rsidR="00454E6B" w:rsidRPr="00673477" w:rsidRDefault="00454E6B" w:rsidP="00454E6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11971">
              <w:rPr>
                <w:rFonts w:ascii="Calibri" w:hAnsi="Calibri" w:cs="Calibri"/>
                <w:sz w:val="22"/>
                <w:szCs w:val="22"/>
              </w:rPr>
              <w:t>Usługa wdrożeniowa zgodna z SOPZ, obejmująca instalację, konfigurację, uruchomienie, integrację, testy oraz dokumentację powdrożeniow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E67C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A60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54E6B" w:rsidRPr="00084A78" w14:paraId="6E3057DB" w14:textId="77777777" w:rsidTr="00EA0B83">
        <w:trPr>
          <w:trHeight w:val="54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901" w14:textId="77777777" w:rsidR="00454E6B" w:rsidRPr="00485FB7" w:rsidRDefault="00454E6B" w:rsidP="00454E6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727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A34" w14:textId="77777777" w:rsidR="00454E6B" w:rsidRPr="00084A78" w:rsidRDefault="00454E6B" w:rsidP="00454E6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5A73777" w14:textId="77777777" w:rsidR="00D23931" w:rsidRDefault="00D23931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6B97A5E" w14:textId="1C75833C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7498484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1119CDB9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5F5E47C" w14:textId="66B3DF50" w:rsidR="00BC42C8" w:rsidRPr="00736423" w:rsidRDefault="006C1846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BC42C8" w:rsidRPr="00736423">
        <w:rPr>
          <w:rFonts w:ascii="Calibri" w:hAnsi="Calibri" w:cs="Calibri"/>
          <w:sz w:val="22"/>
          <w:szCs w:val="22"/>
        </w:rPr>
        <w:t>łożenie zapytania o wycenę, jak też otrzymanie w jego wyniku odpowiedzi nie jest równoznaczne z udzieleniem zamówienia przez Narodowe Centrum Badań i Rozwoju (nie rodzi skutków w postaci zawarcia umowy).</w:t>
      </w:r>
    </w:p>
    <w:p w14:paraId="654B3E50" w14:textId="1D8AF6D4" w:rsidR="00BC42C8" w:rsidRPr="00736423" w:rsidRDefault="006C1846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BC42C8" w:rsidRPr="00736423">
        <w:rPr>
          <w:rFonts w:ascii="Calibri" w:hAnsi="Calibri" w:cs="Calibri"/>
          <w:sz w:val="22"/>
          <w:szCs w:val="22"/>
        </w:rPr>
        <w:t>owyższe zapytanie nie stanowi oferty w rozumieniu Kodeksu cywilnego.</w:t>
      </w:r>
    </w:p>
    <w:p w14:paraId="12A2780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7DE36CC5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8D0C5AB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3C896153" w14:textId="77777777" w:rsidR="006C4703" w:rsidRDefault="006C4703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1C3BED97" w14:textId="57ED0FF0" w:rsidR="00BC42C8" w:rsidRPr="00736423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421683BC" w14:textId="77777777" w:rsidR="00BC42C8" w:rsidRPr="006E42A7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74C8A0E1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FD0D2EB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3BDD8255" w:rsidR="008838E3" w:rsidRPr="00BC42C8" w:rsidRDefault="008838E3" w:rsidP="00BC42C8"/>
    <w:sectPr w:rsidR="008838E3" w:rsidRPr="00BC42C8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C34B" w14:textId="77777777" w:rsidR="00952F9D" w:rsidRDefault="00952F9D" w:rsidP="00C7677C">
      <w:r>
        <w:separator/>
      </w:r>
    </w:p>
  </w:endnote>
  <w:endnote w:type="continuationSeparator" w:id="0">
    <w:p w14:paraId="111D8564" w14:textId="77777777" w:rsidR="00952F9D" w:rsidRDefault="00952F9D" w:rsidP="00C7677C">
      <w:r>
        <w:continuationSeparator/>
      </w:r>
    </w:p>
  </w:endnote>
  <w:endnote w:type="continuationNotice" w:id="1">
    <w:p w14:paraId="05595E9C" w14:textId="77777777" w:rsidR="00952F9D" w:rsidRDefault="0095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2F4533A4" w:rsidR="00B4014D" w:rsidRDefault="009108B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DAE177" wp14:editId="0AA312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90273241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FCD8D" w14:textId="5B2D5664" w:rsidR="009108B9" w:rsidRPr="009108B9" w:rsidRDefault="009108B9" w:rsidP="009108B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10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AE1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B6FCD8D" w14:textId="5B2D5664" w:rsidR="009108B9" w:rsidRPr="009108B9" w:rsidRDefault="009108B9" w:rsidP="009108B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108B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5DDCFC89" w:rsidR="004C70CD" w:rsidRPr="004C70CD" w:rsidRDefault="009108B9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D10D75" wp14:editId="1F038FE4">
              <wp:simplePos x="724619" y="942867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462500540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513E4" w14:textId="3A28FCD4" w:rsidR="009108B9" w:rsidRPr="009108B9" w:rsidRDefault="009108B9" w:rsidP="009108B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10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10D7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689513E4" w14:textId="3A28FCD4" w:rsidR="009108B9" w:rsidRPr="009108B9" w:rsidRDefault="009108B9" w:rsidP="009108B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108B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26790395" w:rsidR="00B4014D" w:rsidRDefault="009108B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8B1FBB" wp14:editId="729D6A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815657571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D37EE" w14:textId="6F079FAB" w:rsidR="009108B9" w:rsidRPr="009108B9" w:rsidRDefault="009108B9" w:rsidP="009108B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108B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B1FB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6E6D37EE" w14:textId="6F079FAB" w:rsidR="009108B9" w:rsidRPr="009108B9" w:rsidRDefault="009108B9" w:rsidP="009108B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108B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5F6A2" w14:textId="77777777" w:rsidR="00952F9D" w:rsidRDefault="00952F9D" w:rsidP="00C7677C">
      <w:r>
        <w:separator/>
      </w:r>
    </w:p>
  </w:footnote>
  <w:footnote w:type="continuationSeparator" w:id="0">
    <w:p w14:paraId="58C4EF5C" w14:textId="77777777" w:rsidR="00952F9D" w:rsidRDefault="00952F9D" w:rsidP="00C7677C">
      <w:r>
        <w:continuationSeparator/>
      </w:r>
    </w:p>
  </w:footnote>
  <w:footnote w:type="continuationNotice" w:id="1">
    <w:p w14:paraId="4F2B63F8" w14:textId="77777777" w:rsidR="00952F9D" w:rsidRDefault="0095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46D"/>
    <w:multiLevelType w:val="hybridMultilevel"/>
    <w:tmpl w:val="7DCA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B51A29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BDD0"/>
    <w:multiLevelType w:val="hybridMultilevel"/>
    <w:tmpl w:val="7760215A"/>
    <w:lvl w:ilvl="0" w:tplc="BF8620F6">
      <w:start w:val="1"/>
      <w:numFmt w:val="decimal"/>
      <w:lvlText w:val="%1."/>
      <w:lvlJc w:val="left"/>
      <w:pPr>
        <w:ind w:left="502" w:hanging="360"/>
      </w:pPr>
    </w:lvl>
    <w:lvl w:ilvl="1" w:tplc="EA902E30">
      <w:start w:val="1"/>
      <w:numFmt w:val="lowerLetter"/>
      <w:lvlText w:val="%2."/>
      <w:lvlJc w:val="left"/>
      <w:pPr>
        <w:ind w:left="1222" w:hanging="360"/>
      </w:pPr>
    </w:lvl>
    <w:lvl w:ilvl="2" w:tplc="49385CC0">
      <w:start w:val="1"/>
      <w:numFmt w:val="lowerRoman"/>
      <w:lvlText w:val="%3."/>
      <w:lvlJc w:val="right"/>
      <w:pPr>
        <w:ind w:left="1942" w:hanging="180"/>
      </w:pPr>
    </w:lvl>
    <w:lvl w:ilvl="3" w:tplc="9D16BD58">
      <w:start w:val="1"/>
      <w:numFmt w:val="decimal"/>
      <w:lvlText w:val="%4."/>
      <w:lvlJc w:val="left"/>
      <w:pPr>
        <w:ind w:left="2662" w:hanging="360"/>
      </w:pPr>
    </w:lvl>
    <w:lvl w:ilvl="4" w:tplc="4C78F46A">
      <w:start w:val="1"/>
      <w:numFmt w:val="lowerLetter"/>
      <w:lvlText w:val="%5."/>
      <w:lvlJc w:val="left"/>
      <w:pPr>
        <w:ind w:left="3382" w:hanging="360"/>
      </w:pPr>
    </w:lvl>
    <w:lvl w:ilvl="5" w:tplc="146CBAF4">
      <w:start w:val="1"/>
      <w:numFmt w:val="lowerRoman"/>
      <w:lvlText w:val="%6."/>
      <w:lvlJc w:val="right"/>
      <w:pPr>
        <w:ind w:left="4102" w:hanging="180"/>
      </w:pPr>
    </w:lvl>
    <w:lvl w:ilvl="6" w:tplc="9488C6C8">
      <w:start w:val="1"/>
      <w:numFmt w:val="decimal"/>
      <w:lvlText w:val="%7."/>
      <w:lvlJc w:val="left"/>
      <w:pPr>
        <w:ind w:left="4822" w:hanging="360"/>
      </w:pPr>
    </w:lvl>
    <w:lvl w:ilvl="7" w:tplc="6BF64DB6">
      <w:start w:val="1"/>
      <w:numFmt w:val="lowerLetter"/>
      <w:lvlText w:val="%8."/>
      <w:lvlJc w:val="left"/>
      <w:pPr>
        <w:ind w:left="5542" w:hanging="360"/>
      </w:pPr>
    </w:lvl>
    <w:lvl w:ilvl="8" w:tplc="C55C0FEC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12CA8"/>
    <w:multiLevelType w:val="hybridMultilevel"/>
    <w:tmpl w:val="219243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E6B"/>
    <w:multiLevelType w:val="hybridMultilevel"/>
    <w:tmpl w:val="765AD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5F82504A"/>
    <w:multiLevelType w:val="hybridMultilevel"/>
    <w:tmpl w:val="5CA0E3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1BCA"/>
    <w:multiLevelType w:val="hybridMultilevel"/>
    <w:tmpl w:val="608086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3106E"/>
    <w:multiLevelType w:val="hybridMultilevel"/>
    <w:tmpl w:val="F22E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5"/>
  </w:num>
  <w:num w:numId="2" w16cid:durableId="1366254364">
    <w:abstractNumId w:val="9"/>
  </w:num>
  <w:num w:numId="3" w16cid:durableId="2111274434">
    <w:abstractNumId w:val="15"/>
  </w:num>
  <w:num w:numId="4" w16cid:durableId="1023942881">
    <w:abstractNumId w:val="14"/>
  </w:num>
  <w:num w:numId="5" w16cid:durableId="2094356230">
    <w:abstractNumId w:val="3"/>
  </w:num>
  <w:num w:numId="6" w16cid:durableId="787040803">
    <w:abstractNumId w:val="19"/>
  </w:num>
  <w:num w:numId="7" w16cid:durableId="1012996953">
    <w:abstractNumId w:val="17"/>
  </w:num>
  <w:num w:numId="8" w16cid:durableId="1663925647">
    <w:abstractNumId w:val="20"/>
  </w:num>
  <w:num w:numId="9" w16cid:durableId="5087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8"/>
  </w:num>
  <w:num w:numId="11" w16cid:durableId="75136605">
    <w:abstractNumId w:val="13"/>
  </w:num>
  <w:num w:numId="12" w16cid:durableId="2106727138">
    <w:abstractNumId w:val="21"/>
  </w:num>
  <w:num w:numId="13" w16cid:durableId="32393428">
    <w:abstractNumId w:val="24"/>
  </w:num>
  <w:num w:numId="14" w16cid:durableId="2130201051">
    <w:abstractNumId w:val="6"/>
  </w:num>
  <w:num w:numId="15" w16cid:durableId="483199664">
    <w:abstractNumId w:val="12"/>
  </w:num>
  <w:num w:numId="16" w16cid:durableId="1149397387">
    <w:abstractNumId w:val="8"/>
  </w:num>
  <w:num w:numId="17" w16cid:durableId="1188716223">
    <w:abstractNumId w:val="22"/>
  </w:num>
  <w:num w:numId="18" w16cid:durableId="167446617">
    <w:abstractNumId w:val="1"/>
  </w:num>
  <w:num w:numId="19" w16cid:durableId="1664501805">
    <w:abstractNumId w:val="4"/>
  </w:num>
  <w:num w:numId="20" w16cid:durableId="1631520020">
    <w:abstractNumId w:val="2"/>
  </w:num>
  <w:num w:numId="21" w16cid:durableId="1245185312">
    <w:abstractNumId w:val="10"/>
  </w:num>
  <w:num w:numId="22" w16cid:durableId="1616138454">
    <w:abstractNumId w:val="16"/>
  </w:num>
  <w:num w:numId="23" w16cid:durableId="1089235514">
    <w:abstractNumId w:val="7"/>
  </w:num>
  <w:num w:numId="24" w16cid:durableId="63570726">
    <w:abstractNumId w:val="0"/>
  </w:num>
  <w:num w:numId="25" w16cid:durableId="2099597766">
    <w:abstractNumId w:val="5"/>
  </w:num>
  <w:num w:numId="26" w16cid:durableId="695622461">
    <w:abstractNumId w:val="23"/>
  </w:num>
  <w:num w:numId="27" w16cid:durableId="46342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7B6F"/>
    <w:rsid w:val="00031875"/>
    <w:rsid w:val="00037A5C"/>
    <w:rsid w:val="00053075"/>
    <w:rsid w:val="00055F1B"/>
    <w:rsid w:val="00056E3C"/>
    <w:rsid w:val="000571FC"/>
    <w:rsid w:val="00063486"/>
    <w:rsid w:val="00065174"/>
    <w:rsid w:val="00077AB9"/>
    <w:rsid w:val="00084A78"/>
    <w:rsid w:val="00092E57"/>
    <w:rsid w:val="000933DA"/>
    <w:rsid w:val="000A702D"/>
    <w:rsid w:val="000B0301"/>
    <w:rsid w:val="000B7A62"/>
    <w:rsid w:val="000C231D"/>
    <w:rsid w:val="000E5A30"/>
    <w:rsid w:val="000F0FC5"/>
    <w:rsid w:val="000F7DC5"/>
    <w:rsid w:val="00102EF5"/>
    <w:rsid w:val="001322CB"/>
    <w:rsid w:val="00133C21"/>
    <w:rsid w:val="001529B5"/>
    <w:rsid w:val="0017317C"/>
    <w:rsid w:val="001816D8"/>
    <w:rsid w:val="00181CF1"/>
    <w:rsid w:val="001864E8"/>
    <w:rsid w:val="001A5FC7"/>
    <w:rsid w:val="001A7530"/>
    <w:rsid w:val="001B1951"/>
    <w:rsid w:val="001B7A17"/>
    <w:rsid w:val="001D730D"/>
    <w:rsid w:val="001E08D8"/>
    <w:rsid w:val="001F4D0D"/>
    <w:rsid w:val="002038F1"/>
    <w:rsid w:val="00210E48"/>
    <w:rsid w:val="002203A7"/>
    <w:rsid w:val="00221A20"/>
    <w:rsid w:val="00222F21"/>
    <w:rsid w:val="00235D5D"/>
    <w:rsid w:val="002424D4"/>
    <w:rsid w:val="0026329F"/>
    <w:rsid w:val="00280F48"/>
    <w:rsid w:val="002B1F07"/>
    <w:rsid w:val="002B3779"/>
    <w:rsid w:val="002B6568"/>
    <w:rsid w:val="002B7380"/>
    <w:rsid w:val="002C2BF3"/>
    <w:rsid w:val="002C5570"/>
    <w:rsid w:val="002C6E11"/>
    <w:rsid w:val="002D39CF"/>
    <w:rsid w:val="002D508E"/>
    <w:rsid w:val="002D6420"/>
    <w:rsid w:val="002E4237"/>
    <w:rsid w:val="002F0D94"/>
    <w:rsid w:val="002F690B"/>
    <w:rsid w:val="003006BC"/>
    <w:rsid w:val="00300C46"/>
    <w:rsid w:val="0030184D"/>
    <w:rsid w:val="00310FE4"/>
    <w:rsid w:val="00313FF3"/>
    <w:rsid w:val="00330E3A"/>
    <w:rsid w:val="003366C0"/>
    <w:rsid w:val="00341D9D"/>
    <w:rsid w:val="00352C8E"/>
    <w:rsid w:val="00353CC8"/>
    <w:rsid w:val="003610DE"/>
    <w:rsid w:val="00363B59"/>
    <w:rsid w:val="00364CD2"/>
    <w:rsid w:val="00371339"/>
    <w:rsid w:val="00391936"/>
    <w:rsid w:val="00395291"/>
    <w:rsid w:val="003B1D7B"/>
    <w:rsid w:val="003B3835"/>
    <w:rsid w:val="003C0C58"/>
    <w:rsid w:val="003C329F"/>
    <w:rsid w:val="003D6C21"/>
    <w:rsid w:val="003E18A9"/>
    <w:rsid w:val="003E372F"/>
    <w:rsid w:val="003F0311"/>
    <w:rsid w:val="004034F5"/>
    <w:rsid w:val="00410A7A"/>
    <w:rsid w:val="00414C3D"/>
    <w:rsid w:val="00442069"/>
    <w:rsid w:val="004463B2"/>
    <w:rsid w:val="00452E85"/>
    <w:rsid w:val="0045469C"/>
    <w:rsid w:val="00454E6B"/>
    <w:rsid w:val="00464B82"/>
    <w:rsid w:val="00465F29"/>
    <w:rsid w:val="00476747"/>
    <w:rsid w:val="00477D84"/>
    <w:rsid w:val="00480526"/>
    <w:rsid w:val="004839C6"/>
    <w:rsid w:val="004839E6"/>
    <w:rsid w:val="00485FB7"/>
    <w:rsid w:val="004870A2"/>
    <w:rsid w:val="00490476"/>
    <w:rsid w:val="00494D44"/>
    <w:rsid w:val="004A0203"/>
    <w:rsid w:val="004B5C61"/>
    <w:rsid w:val="004C0FDF"/>
    <w:rsid w:val="004C66D5"/>
    <w:rsid w:val="004C70CD"/>
    <w:rsid w:val="004D3A35"/>
    <w:rsid w:val="004D4928"/>
    <w:rsid w:val="004D68BA"/>
    <w:rsid w:val="004E1709"/>
    <w:rsid w:val="004E7C09"/>
    <w:rsid w:val="004F51EA"/>
    <w:rsid w:val="004F7362"/>
    <w:rsid w:val="00504B4F"/>
    <w:rsid w:val="00504BFB"/>
    <w:rsid w:val="00505E0A"/>
    <w:rsid w:val="0050651E"/>
    <w:rsid w:val="00506BDA"/>
    <w:rsid w:val="00515413"/>
    <w:rsid w:val="00531E0B"/>
    <w:rsid w:val="0054657C"/>
    <w:rsid w:val="00547003"/>
    <w:rsid w:val="00560185"/>
    <w:rsid w:val="00575C99"/>
    <w:rsid w:val="00592E70"/>
    <w:rsid w:val="005A1E67"/>
    <w:rsid w:val="005B0A79"/>
    <w:rsid w:val="005B18BF"/>
    <w:rsid w:val="005C73CC"/>
    <w:rsid w:val="005F4248"/>
    <w:rsid w:val="005F7F2D"/>
    <w:rsid w:val="00607C20"/>
    <w:rsid w:val="00620862"/>
    <w:rsid w:val="006208CA"/>
    <w:rsid w:val="00620E05"/>
    <w:rsid w:val="00630437"/>
    <w:rsid w:val="00631967"/>
    <w:rsid w:val="006333D5"/>
    <w:rsid w:val="00635DD5"/>
    <w:rsid w:val="00654E42"/>
    <w:rsid w:val="00655AD4"/>
    <w:rsid w:val="00656FF5"/>
    <w:rsid w:val="00662BB3"/>
    <w:rsid w:val="00666A5A"/>
    <w:rsid w:val="00670705"/>
    <w:rsid w:val="0067102F"/>
    <w:rsid w:val="00673477"/>
    <w:rsid w:val="006761B2"/>
    <w:rsid w:val="00685412"/>
    <w:rsid w:val="00687A59"/>
    <w:rsid w:val="00693C74"/>
    <w:rsid w:val="006976F6"/>
    <w:rsid w:val="006A14E5"/>
    <w:rsid w:val="006A2B25"/>
    <w:rsid w:val="006A4691"/>
    <w:rsid w:val="006B63DC"/>
    <w:rsid w:val="006C1846"/>
    <w:rsid w:val="006C2482"/>
    <w:rsid w:val="006C3825"/>
    <w:rsid w:val="006C4703"/>
    <w:rsid w:val="006D3E2F"/>
    <w:rsid w:val="006E1BDB"/>
    <w:rsid w:val="006E42A7"/>
    <w:rsid w:val="006F0FF4"/>
    <w:rsid w:val="006F13EB"/>
    <w:rsid w:val="006F4686"/>
    <w:rsid w:val="0071244D"/>
    <w:rsid w:val="00722AF7"/>
    <w:rsid w:val="00731A80"/>
    <w:rsid w:val="00735601"/>
    <w:rsid w:val="00736423"/>
    <w:rsid w:val="007416C9"/>
    <w:rsid w:val="007515E1"/>
    <w:rsid w:val="00752AB0"/>
    <w:rsid w:val="007543F5"/>
    <w:rsid w:val="00754B55"/>
    <w:rsid w:val="00760ED4"/>
    <w:rsid w:val="007611D3"/>
    <w:rsid w:val="00762004"/>
    <w:rsid w:val="0077184F"/>
    <w:rsid w:val="00773B87"/>
    <w:rsid w:val="0077452C"/>
    <w:rsid w:val="0077563D"/>
    <w:rsid w:val="007A6867"/>
    <w:rsid w:val="007A69C3"/>
    <w:rsid w:val="007B10C6"/>
    <w:rsid w:val="007B2956"/>
    <w:rsid w:val="007B308B"/>
    <w:rsid w:val="007B7FAB"/>
    <w:rsid w:val="007C7A84"/>
    <w:rsid w:val="007D5698"/>
    <w:rsid w:val="007D6300"/>
    <w:rsid w:val="007E18CA"/>
    <w:rsid w:val="007E4383"/>
    <w:rsid w:val="007F4F5E"/>
    <w:rsid w:val="0081049C"/>
    <w:rsid w:val="008260CD"/>
    <w:rsid w:val="0083278D"/>
    <w:rsid w:val="00837FFB"/>
    <w:rsid w:val="0084049E"/>
    <w:rsid w:val="0084626D"/>
    <w:rsid w:val="00846A69"/>
    <w:rsid w:val="00851BC1"/>
    <w:rsid w:val="00874A85"/>
    <w:rsid w:val="00875A20"/>
    <w:rsid w:val="008838E3"/>
    <w:rsid w:val="008900B2"/>
    <w:rsid w:val="008930FC"/>
    <w:rsid w:val="00897157"/>
    <w:rsid w:val="008974E0"/>
    <w:rsid w:val="008A3054"/>
    <w:rsid w:val="008B33D3"/>
    <w:rsid w:val="008B37B8"/>
    <w:rsid w:val="008C1BB6"/>
    <w:rsid w:val="008C6589"/>
    <w:rsid w:val="008E0225"/>
    <w:rsid w:val="009051BF"/>
    <w:rsid w:val="009108B9"/>
    <w:rsid w:val="00917822"/>
    <w:rsid w:val="00925658"/>
    <w:rsid w:val="00935EE6"/>
    <w:rsid w:val="00943E2B"/>
    <w:rsid w:val="00952F9D"/>
    <w:rsid w:val="00955CC2"/>
    <w:rsid w:val="0096286C"/>
    <w:rsid w:val="00976CE5"/>
    <w:rsid w:val="009772B0"/>
    <w:rsid w:val="009A0049"/>
    <w:rsid w:val="009A53AE"/>
    <w:rsid w:val="009C0EDB"/>
    <w:rsid w:val="009E0727"/>
    <w:rsid w:val="009E75BE"/>
    <w:rsid w:val="009F06DF"/>
    <w:rsid w:val="009F440A"/>
    <w:rsid w:val="00A05166"/>
    <w:rsid w:val="00A07F76"/>
    <w:rsid w:val="00A2194A"/>
    <w:rsid w:val="00A2657A"/>
    <w:rsid w:val="00A26F4A"/>
    <w:rsid w:val="00A34308"/>
    <w:rsid w:val="00A37B97"/>
    <w:rsid w:val="00A41F00"/>
    <w:rsid w:val="00A4248A"/>
    <w:rsid w:val="00A43DE4"/>
    <w:rsid w:val="00A50FF2"/>
    <w:rsid w:val="00A66BA8"/>
    <w:rsid w:val="00A709DD"/>
    <w:rsid w:val="00A75A43"/>
    <w:rsid w:val="00A77690"/>
    <w:rsid w:val="00A82E26"/>
    <w:rsid w:val="00A862B7"/>
    <w:rsid w:val="00A90DA5"/>
    <w:rsid w:val="00A9169D"/>
    <w:rsid w:val="00A922B1"/>
    <w:rsid w:val="00A92A52"/>
    <w:rsid w:val="00A97FF6"/>
    <w:rsid w:val="00AA1F1A"/>
    <w:rsid w:val="00AB5C84"/>
    <w:rsid w:val="00AC6BA8"/>
    <w:rsid w:val="00AD119E"/>
    <w:rsid w:val="00AD16E7"/>
    <w:rsid w:val="00AE04B9"/>
    <w:rsid w:val="00AE4F50"/>
    <w:rsid w:val="00AE7C3C"/>
    <w:rsid w:val="00AF3226"/>
    <w:rsid w:val="00AF59AD"/>
    <w:rsid w:val="00B001D7"/>
    <w:rsid w:val="00B00C44"/>
    <w:rsid w:val="00B31EDC"/>
    <w:rsid w:val="00B3355D"/>
    <w:rsid w:val="00B33FEF"/>
    <w:rsid w:val="00B4014D"/>
    <w:rsid w:val="00B43294"/>
    <w:rsid w:val="00B47F1E"/>
    <w:rsid w:val="00B54E68"/>
    <w:rsid w:val="00B56D9D"/>
    <w:rsid w:val="00B77EA7"/>
    <w:rsid w:val="00B818DD"/>
    <w:rsid w:val="00B84A58"/>
    <w:rsid w:val="00BB1E7E"/>
    <w:rsid w:val="00BB2127"/>
    <w:rsid w:val="00BC42C8"/>
    <w:rsid w:val="00BE00CE"/>
    <w:rsid w:val="00BF12CB"/>
    <w:rsid w:val="00C048C6"/>
    <w:rsid w:val="00C05E69"/>
    <w:rsid w:val="00C1034E"/>
    <w:rsid w:val="00C1323B"/>
    <w:rsid w:val="00C1512B"/>
    <w:rsid w:val="00C22FB1"/>
    <w:rsid w:val="00C22FE9"/>
    <w:rsid w:val="00C32DE1"/>
    <w:rsid w:val="00C33086"/>
    <w:rsid w:val="00C34023"/>
    <w:rsid w:val="00C37C33"/>
    <w:rsid w:val="00C42FD4"/>
    <w:rsid w:val="00C43088"/>
    <w:rsid w:val="00C53253"/>
    <w:rsid w:val="00C673CE"/>
    <w:rsid w:val="00C75E58"/>
    <w:rsid w:val="00C7677C"/>
    <w:rsid w:val="00C805F2"/>
    <w:rsid w:val="00C843DD"/>
    <w:rsid w:val="00C86ED9"/>
    <w:rsid w:val="00CB7426"/>
    <w:rsid w:val="00CC2B3A"/>
    <w:rsid w:val="00CC3285"/>
    <w:rsid w:val="00CD285D"/>
    <w:rsid w:val="00CD6F6D"/>
    <w:rsid w:val="00CE0432"/>
    <w:rsid w:val="00CE19A9"/>
    <w:rsid w:val="00CE1A2C"/>
    <w:rsid w:val="00D013D7"/>
    <w:rsid w:val="00D10A23"/>
    <w:rsid w:val="00D21D46"/>
    <w:rsid w:val="00D23931"/>
    <w:rsid w:val="00D334F1"/>
    <w:rsid w:val="00D505D4"/>
    <w:rsid w:val="00D54A89"/>
    <w:rsid w:val="00D54FA2"/>
    <w:rsid w:val="00D632AD"/>
    <w:rsid w:val="00D658F6"/>
    <w:rsid w:val="00D702A0"/>
    <w:rsid w:val="00D94A21"/>
    <w:rsid w:val="00DA1918"/>
    <w:rsid w:val="00DA58B9"/>
    <w:rsid w:val="00DA7880"/>
    <w:rsid w:val="00DD4757"/>
    <w:rsid w:val="00E0329B"/>
    <w:rsid w:val="00E2351C"/>
    <w:rsid w:val="00E31705"/>
    <w:rsid w:val="00E35C3B"/>
    <w:rsid w:val="00E41487"/>
    <w:rsid w:val="00E54CED"/>
    <w:rsid w:val="00E6129C"/>
    <w:rsid w:val="00E679C3"/>
    <w:rsid w:val="00E7077F"/>
    <w:rsid w:val="00E74623"/>
    <w:rsid w:val="00E750A6"/>
    <w:rsid w:val="00E82962"/>
    <w:rsid w:val="00EA0406"/>
    <w:rsid w:val="00EA7638"/>
    <w:rsid w:val="00EB2FBA"/>
    <w:rsid w:val="00EB5BA2"/>
    <w:rsid w:val="00EC0E4C"/>
    <w:rsid w:val="00ED7FAA"/>
    <w:rsid w:val="00EE23F3"/>
    <w:rsid w:val="00EE4CE3"/>
    <w:rsid w:val="00EE6373"/>
    <w:rsid w:val="00EE6F38"/>
    <w:rsid w:val="00EF7C40"/>
    <w:rsid w:val="00F11971"/>
    <w:rsid w:val="00F14B99"/>
    <w:rsid w:val="00F23D20"/>
    <w:rsid w:val="00F4725C"/>
    <w:rsid w:val="00F541B1"/>
    <w:rsid w:val="00F5700A"/>
    <w:rsid w:val="00FA3276"/>
    <w:rsid w:val="00FA517C"/>
    <w:rsid w:val="00FC62A3"/>
    <w:rsid w:val="00FD0858"/>
    <w:rsid w:val="00FD5156"/>
    <w:rsid w:val="00FD6050"/>
    <w:rsid w:val="00FE1D98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3D6C21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task-list-item">
    <w:name w:val="task-list-item"/>
    <w:basedOn w:val="Normalny"/>
    <w:rsid w:val="003D6C21"/>
    <w:pPr>
      <w:spacing w:before="100" w:beforeAutospacing="1" w:after="100" w:afterAutospacing="1"/>
    </w:pPr>
    <w:rPr>
      <w:sz w:val="24"/>
      <w:szCs w:val="24"/>
      <w:lang w:bidi="he-IL"/>
    </w:rPr>
  </w:style>
  <w:style w:type="table" w:customStyle="1" w:styleId="Tabela-Siatka11">
    <w:name w:val="Tabela - Siatka11"/>
    <w:basedOn w:val="Standardowy"/>
    <w:uiPriority w:val="39"/>
    <w:rsid w:val="00084A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431</Words>
  <Characters>2942</Characters>
  <Application>Microsoft Office Word</Application>
  <DocSecurity>0</DocSecurity>
  <Lines>7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06</cp:revision>
  <cp:lastPrinted>2022-01-12T14:51:00Z</cp:lastPrinted>
  <dcterms:created xsi:type="dcterms:W3CDTF">2024-04-25T08:02:00Z</dcterms:created>
  <dcterms:modified xsi:type="dcterms:W3CDTF">2026-05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c38bc63,4ce801d9,1b9132bc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5-27T14:58:46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badd0b1-0dd3-4d51-b625-426fe030a5df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